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BA" w:rsidRDefault="003F5ABA" w:rsidP="00FB084F">
      <w:pPr>
        <w:spacing w:before="120" w:after="120" w:line="240" w:lineRule="auto"/>
        <w:jc w:val="both"/>
        <w:rPr>
          <w:rFonts w:ascii="Futura Std Book" w:hAnsi="Futura Std Book"/>
          <w:sz w:val="20"/>
          <w:szCs w:val="24"/>
        </w:rPr>
      </w:pPr>
      <w:r>
        <w:rPr>
          <w:rFonts w:ascii="Futura Std Book" w:hAnsi="Futura Std Book"/>
          <w:noProof/>
          <w:sz w:val="20"/>
          <w:szCs w:val="24"/>
          <w:lang w:eastAsia="en-AU"/>
        </w:rPr>
        <w:drawing>
          <wp:inline distT="0" distB="0" distL="0" distR="0">
            <wp:extent cx="5731510" cy="6445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_MasterLogo_Horz_Mon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5ABA" w:rsidTr="003F5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F5ABA" w:rsidRPr="00A153DE" w:rsidRDefault="00A153DE" w:rsidP="00A153DE">
            <w:pPr>
              <w:spacing w:before="120" w:after="120"/>
              <w:jc w:val="center"/>
              <w:rPr>
                <w:rFonts w:ascii="Montserrat" w:eastAsia="Times New Roman" w:hAnsi="Montserrat" w:cs="Times New Roman"/>
                <w:b w:val="0"/>
                <w:noProof/>
                <w:sz w:val="28"/>
                <w:szCs w:val="36"/>
              </w:rPr>
            </w:pPr>
            <w:r w:rsidRPr="00A153DE">
              <w:rPr>
                <w:rFonts w:ascii="Montserrat" w:eastAsia="Times New Roman" w:hAnsi="Montserrat" w:cs="Times New Roman"/>
                <w:noProof/>
                <w:sz w:val="28"/>
                <w:szCs w:val="36"/>
              </w:rPr>
              <w:t>BUS SERVICE</w:t>
            </w:r>
            <w:r w:rsidRPr="00A153DE">
              <w:rPr>
                <w:rFonts w:ascii="Montserrat" w:eastAsia="Times New Roman" w:hAnsi="Montserrat" w:cs="Times New Roman"/>
                <w:b w:val="0"/>
                <w:noProof/>
                <w:sz w:val="28"/>
                <w:szCs w:val="36"/>
              </w:rPr>
              <w:t xml:space="preserve"> </w:t>
            </w:r>
            <w:r w:rsidR="00E274CA">
              <w:rPr>
                <w:rFonts w:ascii="Montserrat" w:eastAsia="Times New Roman" w:hAnsi="Montserrat" w:cs="Times New Roman"/>
                <w:sz w:val="28"/>
                <w:szCs w:val="36"/>
              </w:rPr>
              <w:t>FEE TABLE 2023</w:t>
            </w:r>
          </w:p>
        </w:tc>
      </w:tr>
      <w:tr w:rsidR="003F5ABA" w:rsidTr="003F5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F5ABA" w:rsidRDefault="00A153DE" w:rsidP="00AE7E3B">
            <w:pPr>
              <w:spacing w:before="120" w:after="120"/>
              <w:jc w:val="center"/>
              <w:rPr>
                <w:rFonts w:ascii="Futura Std Book" w:hAnsi="Futura Std Book"/>
                <w:sz w:val="20"/>
                <w:szCs w:val="24"/>
              </w:rPr>
            </w:pPr>
            <w:r>
              <w:rPr>
                <w:rFonts w:ascii="Futura Std Book" w:hAnsi="Futura Std Book"/>
                <w:sz w:val="20"/>
                <w:szCs w:val="24"/>
              </w:rPr>
              <w:t>ASSUMPTION COLLEGE AND ST PATRICK’S PRIMARY SCHOOL KILMORE</w:t>
            </w:r>
          </w:p>
        </w:tc>
      </w:tr>
    </w:tbl>
    <w:tbl>
      <w:tblPr>
        <w:tblpPr w:leftFromText="180" w:rightFromText="180" w:vertAnchor="text" w:horzAnchor="margin" w:tblpXSpec="center" w:tblpY="153"/>
        <w:tblW w:w="899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10"/>
        <w:gridCol w:w="2184"/>
        <w:gridCol w:w="2067"/>
        <w:gridCol w:w="1930"/>
      </w:tblGrid>
      <w:tr w:rsidR="00A153DE" w:rsidRPr="00A153DE" w:rsidTr="00A153DE">
        <w:trPr>
          <w:trHeight w:val="1943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153DE" w:rsidRPr="00A153DE" w:rsidRDefault="00A153DE" w:rsidP="00A153DE">
            <w:pPr>
              <w:keepNext/>
              <w:spacing w:after="0" w:line="240" w:lineRule="auto"/>
              <w:jc w:val="center"/>
              <w:outlineLvl w:val="2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24"/>
                <w:szCs w:val="24"/>
              </w:rPr>
              <w:t>Destination/Departure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</w:rPr>
            </w:pPr>
          </w:p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</w:rPr>
            </w:pPr>
            <w:r w:rsidRPr="00A153DE">
              <w:rPr>
                <w:rFonts w:ascii="Futura Std Light" w:eastAsia="Times New Roman" w:hAnsi="Futura Std Light" w:cs="Times New Roman"/>
                <w:b/>
              </w:rPr>
              <w:t xml:space="preserve">      </w:t>
            </w:r>
          </w:p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</w:rPr>
            </w:pPr>
          </w:p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</w:rPr>
            </w:pPr>
            <w:r w:rsidRPr="00A153DE">
              <w:rPr>
                <w:rFonts w:ascii="Futura Std Light" w:eastAsia="Times New Roman" w:hAnsi="Futura Std Light" w:cs="Times New Roman"/>
                <w:b/>
              </w:rPr>
              <w:t>Annual Fee</w:t>
            </w:r>
          </w:p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</w:rPr>
            </w:pPr>
            <w:r w:rsidRPr="00A153DE">
              <w:rPr>
                <w:rFonts w:ascii="Futura Std Light" w:eastAsia="Times New Roman" w:hAnsi="Futura Std Light" w:cs="Times New Roman"/>
                <w:b/>
              </w:rPr>
              <w:t>(per FAMILY)</w:t>
            </w:r>
          </w:p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22689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</w:rPr>
              <w:t xml:space="preserve">Payment due in full by </w:t>
            </w:r>
            <w:r w:rsidR="00E274CA" w:rsidRPr="00D22689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  <w:u w:val="single"/>
              </w:rPr>
              <w:t>13</w:t>
            </w:r>
            <w:r w:rsidRPr="00D22689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  <w:u w:val="single"/>
                <w:vertAlign w:val="superscript"/>
              </w:rPr>
              <w:t>th</w:t>
            </w:r>
            <w:r w:rsidR="00ED54FB" w:rsidRPr="00D22689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  <w:u w:val="single"/>
              </w:rPr>
              <w:t xml:space="preserve"> September</w:t>
            </w:r>
            <w:r w:rsidR="00E274CA" w:rsidRPr="00D22689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  <w:u w:val="single"/>
              </w:rPr>
              <w:t xml:space="preserve"> 2022</w:t>
            </w: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</w:rPr>
              <w:t xml:space="preserve"> if not paying via direct debit</w:t>
            </w:r>
          </w:p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</w:rPr>
            </w:pP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</w:p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</w:p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</w:p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Deposit taken</w:t>
            </w:r>
          </w:p>
          <w:p w:rsidR="00A153DE" w:rsidRPr="00A153DE" w:rsidRDefault="00E274CA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D22689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  <w:u w:val="single"/>
              </w:rPr>
              <w:t>1</w:t>
            </w:r>
            <w:r w:rsidR="009F3E3C" w:rsidRPr="00D22689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  <w:u w:val="single"/>
              </w:rPr>
              <w:t>1</w:t>
            </w:r>
            <w:r w:rsidR="00A153DE" w:rsidRPr="00D22689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  <w:u w:val="single"/>
                <w:vertAlign w:val="superscript"/>
              </w:rPr>
              <w:t>th</w:t>
            </w:r>
            <w:r w:rsidRPr="00D22689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  <w:u w:val="single"/>
              </w:rPr>
              <w:t xml:space="preserve"> November 2022</w:t>
            </w:r>
            <w:r w:rsidR="00A153DE"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  <w:sz w:val="18"/>
                <w:szCs w:val="18"/>
              </w:rPr>
              <w:t xml:space="preserve"> if paying by direct debit.</w:t>
            </w:r>
          </w:p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 xml:space="preserve"> </w:t>
            </w:r>
          </w:p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</w:p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</w:p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Direct Debit</w:t>
            </w:r>
          </w:p>
          <w:p w:rsidR="00A153DE" w:rsidRPr="00A153DE" w:rsidRDefault="00A153D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  <w:i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i/>
                <w:snapToGrid w:val="0"/>
                <w:color w:val="000000"/>
              </w:rPr>
              <w:t>Amount x 5</w:t>
            </w:r>
          </w:p>
          <w:p w:rsidR="00A153DE" w:rsidRPr="00A153DE" w:rsidRDefault="00272D3E" w:rsidP="00A153DE">
            <w:pPr>
              <w:spacing w:after="0" w:line="240" w:lineRule="auto"/>
              <w:jc w:val="center"/>
              <w:rPr>
                <w:rFonts w:ascii="Futura Std Light" w:eastAsia="Times New Roman" w:hAnsi="Futura Std Light" w:cs="Times New Roman"/>
                <w:b/>
                <w:i/>
                <w:snapToGrid w:val="0"/>
                <w:color w:val="000000"/>
              </w:rPr>
            </w:pPr>
            <w:bookmarkStart w:id="0" w:name="_GoBack"/>
            <w:bookmarkEnd w:id="0"/>
            <w:r w:rsidRPr="00D22689">
              <w:rPr>
                <w:rFonts w:ascii="Futura Std Light" w:eastAsia="Times New Roman" w:hAnsi="Futura Std Light" w:cs="Times New Roman"/>
                <w:b/>
                <w:i/>
                <w:snapToGrid w:val="0"/>
                <w:color w:val="000000"/>
              </w:rPr>
              <w:t>March - July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Beveridge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D3371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462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487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95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Broadford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94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316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26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Bylands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674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44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86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Clonbinane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147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382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53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Craigieburn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11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701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82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Darraweit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357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452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81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Eden Park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079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694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77</w:t>
            </w:r>
          </w:p>
        </w:tc>
      </w:tr>
      <w:tr w:rsidR="00735B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BDE" w:rsidRPr="00A153DE" w:rsidRDefault="00735BDE" w:rsidP="00735B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Greenvale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11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701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82</w:t>
            </w:r>
          </w:p>
        </w:tc>
      </w:tr>
      <w:tr w:rsidR="00E00EBF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0EBF" w:rsidRPr="00A153DE" w:rsidRDefault="00E00EBF" w:rsidP="00E00EBF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Heathcote Junction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0EBF" w:rsidRPr="00A153DE" w:rsidRDefault="00524E6A" w:rsidP="00E00EBF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147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00EBF" w:rsidRPr="00A153DE" w:rsidRDefault="00524E6A" w:rsidP="00E00EBF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382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E00EBF" w:rsidRPr="00A153DE" w:rsidRDefault="00524E6A" w:rsidP="00E00EBF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53</w:t>
            </w:r>
          </w:p>
        </w:tc>
      </w:tr>
      <w:tr w:rsidR="00735B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BDE" w:rsidRPr="00A153DE" w:rsidRDefault="00735BDE" w:rsidP="00735B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Hidden Valley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94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316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26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Kalkallo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65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556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20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Kilmore Inner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503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68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67</w:t>
            </w:r>
          </w:p>
        </w:tc>
      </w:tr>
      <w:tr w:rsidR="00735B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BDE" w:rsidRPr="00A153DE" w:rsidRDefault="00735BDE" w:rsidP="00735B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Kilmore Outer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94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316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26</w:t>
            </w:r>
          </w:p>
        </w:tc>
      </w:tr>
      <w:tr w:rsidR="00735B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BDE" w:rsidRPr="00A153DE" w:rsidRDefault="00735BDE" w:rsidP="00735B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Kinglake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11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701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82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Lancefield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357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452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81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proofErr w:type="spellStart"/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Monegeeta</w:t>
            </w:r>
            <w:proofErr w:type="spellEnd"/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979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659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64</w:t>
            </w:r>
          </w:p>
        </w:tc>
      </w:tr>
      <w:tr w:rsidR="00735B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BDE" w:rsidRPr="00A153DE" w:rsidRDefault="00735BDE" w:rsidP="00735B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Mernda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11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701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82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Mt Ridley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943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643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60</w:t>
            </w:r>
          </w:p>
        </w:tc>
      </w:tr>
      <w:tr w:rsidR="00735B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BDE" w:rsidRPr="00A153DE" w:rsidRDefault="001D4EE7" w:rsidP="00735B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proofErr w:type="spellStart"/>
            <w:r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Riddells</w:t>
            </w:r>
            <w:proofErr w:type="spellEnd"/>
            <w:r w:rsidR="00735BDE"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 xml:space="preserve"> Creek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11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701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82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Romsey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65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556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20</w:t>
            </w:r>
          </w:p>
        </w:tc>
      </w:tr>
      <w:tr w:rsidR="00735B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BDE" w:rsidRPr="00A153DE" w:rsidRDefault="00735BDE" w:rsidP="00735B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Seymour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111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701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82</w:t>
            </w:r>
          </w:p>
        </w:tc>
      </w:tr>
      <w:tr w:rsidR="00D3371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3371E" w:rsidRPr="00A153DE" w:rsidRDefault="00D3371E" w:rsidP="00D3371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Tallarook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371E" w:rsidRPr="00A153DE" w:rsidRDefault="00524E6A" w:rsidP="00D3371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65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371E" w:rsidRPr="00A153DE" w:rsidRDefault="00524E6A" w:rsidP="00D3371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556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D3371E" w:rsidRPr="00A153DE" w:rsidRDefault="00524E6A" w:rsidP="00D3371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20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Upper Plenty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147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382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53</w:t>
            </w:r>
          </w:p>
        </w:tc>
      </w:tr>
      <w:tr w:rsidR="00735B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BDE" w:rsidRPr="00A153DE" w:rsidRDefault="00735BDE" w:rsidP="00735B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Wallan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94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316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26</w:t>
            </w:r>
          </w:p>
        </w:tc>
      </w:tr>
      <w:tr w:rsidR="00735B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35BDE" w:rsidRPr="00A153DE" w:rsidRDefault="00735BDE" w:rsidP="00735B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Wandong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946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316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735BDE" w:rsidRPr="00A153DE" w:rsidRDefault="00524E6A" w:rsidP="00735B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126</w:t>
            </w:r>
          </w:p>
        </w:tc>
      </w:tr>
      <w:tr w:rsidR="00A153DE" w:rsidRPr="00A153DE" w:rsidTr="00A153DE">
        <w:trPr>
          <w:trHeight w:val="257"/>
        </w:trPr>
        <w:tc>
          <w:tcPr>
            <w:tcW w:w="2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153DE" w:rsidRPr="00A153DE" w:rsidRDefault="00A153DE" w:rsidP="00A153DE">
            <w:pPr>
              <w:spacing w:after="0" w:line="240" w:lineRule="auto"/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</w:pPr>
            <w:r w:rsidRPr="00A153DE">
              <w:rPr>
                <w:rFonts w:ascii="Futura Std Light" w:eastAsia="Times New Roman" w:hAnsi="Futura Std Light" w:cs="Times New Roman"/>
                <w:b/>
                <w:snapToGrid w:val="0"/>
                <w:color w:val="000000"/>
              </w:rPr>
              <w:t>Whittlesea</w:t>
            </w:r>
          </w:p>
        </w:tc>
        <w:tc>
          <w:tcPr>
            <w:tcW w:w="2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079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694</w:t>
            </w:r>
          </w:p>
        </w:tc>
        <w:tc>
          <w:tcPr>
            <w:tcW w:w="1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153DE" w:rsidRPr="00A153DE" w:rsidRDefault="00524E6A" w:rsidP="00A153DE">
            <w:pPr>
              <w:spacing w:beforeLines="20" w:before="48" w:afterLines="20" w:after="48" w:line="312" w:lineRule="auto"/>
              <w:contextualSpacing/>
              <w:jc w:val="center"/>
              <w:rPr>
                <w:rFonts w:ascii="Futura Std Light" w:eastAsia="Times New Roman" w:hAnsi="Futura Std Light" w:cs="Arial"/>
                <w:b/>
                <w:color w:val="000000"/>
              </w:rPr>
            </w:pPr>
            <w:r>
              <w:rPr>
                <w:rFonts w:ascii="Futura Std Light" w:eastAsia="Times New Roman" w:hAnsi="Futura Std Light" w:cs="Arial"/>
                <w:b/>
                <w:color w:val="000000"/>
              </w:rPr>
              <w:t>277</w:t>
            </w:r>
          </w:p>
        </w:tc>
      </w:tr>
    </w:tbl>
    <w:p w:rsidR="0068398B" w:rsidRPr="00A153DE" w:rsidRDefault="00A153DE" w:rsidP="00A153DE">
      <w:pPr>
        <w:tabs>
          <w:tab w:val="left" w:pos="7995"/>
        </w:tabs>
      </w:pPr>
      <w:r>
        <w:tab/>
      </w:r>
    </w:p>
    <w:sectPr w:rsidR="0068398B" w:rsidRPr="00A153DE" w:rsidSect="00DA7E7B">
      <w:footerReference w:type="default" r:id="rId9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135" w:rsidRDefault="00FF4135" w:rsidP="00FB084F">
      <w:pPr>
        <w:spacing w:after="0" w:line="240" w:lineRule="auto"/>
      </w:pPr>
      <w:r>
        <w:separator/>
      </w:r>
    </w:p>
  </w:endnote>
  <w:endnote w:type="continuationSeparator" w:id="0">
    <w:p w:rsidR="00FF4135" w:rsidRDefault="00FF4135" w:rsidP="00FB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Futura Std Light">
    <w:panose1 w:val="020B04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67F" w:rsidRPr="003B7580" w:rsidRDefault="003B7580" w:rsidP="003B7580">
    <w:pPr>
      <w:pStyle w:val="Footer"/>
      <w:jc w:val="right"/>
      <w:rPr>
        <w:sz w:val="12"/>
      </w:rPr>
    </w:pPr>
    <w:r>
      <w:rPr>
        <w:sz w:val="12"/>
      </w:rPr>
      <w:t>2023</w:t>
    </w:r>
    <w:r w:rsidR="00A153DE">
      <w:rPr>
        <w:sz w:val="12"/>
      </w:rPr>
      <w:t>_Bus_Fee_Table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135" w:rsidRDefault="00FF4135" w:rsidP="00FB084F">
      <w:pPr>
        <w:spacing w:after="0" w:line="240" w:lineRule="auto"/>
      </w:pPr>
      <w:r>
        <w:separator/>
      </w:r>
    </w:p>
  </w:footnote>
  <w:footnote w:type="continuationSeparator" w:id="0">
    <w:p w:rsidR="00FF4135" w:rsidRDefault="00FF4135" w:rsidP="00FB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208"/>
    <w:multiLevelType w:val="hybridMultilevel"/>
    <w:tmpl w:val="C5F83F7E"/>
    <w:lvl w:ilvl="0" w:tplc="D346D3C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B59"/>
    <w:multiLevelType w:val="hybridMultilevel"/>
    <w:tmpl w:val="0FF4576E"/>
    <w:lvl w:ilvl="0" w:tplc="0E042E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B6FB8"/>
    <w:multiLevelType w:val="hybridMultilevel"/>
    <w:tmpl w:val="7BB68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99A"/>
    <w:rsid w:val="00095130"/>
    <w:rsid w:val="000B48D8"/>
    <w:rsid w:val="000C3385"/>
    <w:rsid w:val="000D33AD"/>
    <w:rsid w:val="000D7F96"/>
    <w:rsid w:val="000F1BA9"/>
    <w:rsid w:val="0012090B"/>
    <w:rsid w:val="00167EB1"/>
    <w:rsid w:val="00174E1C"/>
    <w:rsid w:val="00181ED1"/>
    <w:rsid w:val="001D4EE7"/>
    <w:rsid w:val="001F1AF7"/>
    <w:rsid w:val="00272D3E"/>
    <w:rsid w:val="002D2A48"/>
    <w:rsid w:val="002D793F"/>
    <w:rsid w:val="002E75C7"/>
    <w:rsid w:val="002F4F9B"/>
    <w:rsid w:val="003868D8"/>
    <w:rsid w:val="003B7580"/>
    <w:rsid w:val="003D3931"/>
    <w:rsid w:val="003F5ABA"/>
    <w:rsid w:val="004836F0"/>
    <w:rsid w:val="00491796"/>
    <w:rsid w:val="004C49FE"/>
    <w:rsid w:val="00517237"/>
    <w:rsid w:val="00524E6A"/>
    <w:rsid w:val="00532BD7"/>
    <w:rsid w:val="005331E2"/>
    <w:rsid w:val="00595272"/>
    <w:rsid w:val="00597FF5"/>
    <w:rsid w:val="005A648C"/>
    <w:rsid w:val="005A76F5"/>
    <w:rsid w:val="00612A0A"/>
    <w:rsid w:val="0068398B"/>
    <w:rsid w:val="006A16C9"/>
    <w:rsid w:val="006A5CBB"/>
    <w:rsid w:val="006B31AC"/>
    <w:rsid w:val="00735BDE"/>
    <w:rsid w:val="0074605A"/>
    <w:rsid w:val="007A6751"/>
    <w:rsid w:val="008328EC"/>
    <w:rsid w:val="00833EDD"/>
    <w:rsid w:val="0084660B"/>
    <w:rsid w:val="008B7985"/>
    <w:rsid w:val="00940879"/>
    <w:rsid w:val="00950835"/>
    <w:rsid w:val="009536A5"/>
    <w:rsid w:val="00960E2E"/>
    <w:rsid w:val="00963EE8"/>
    <w:rsid w:val="009D7FD9"/>
    <w:rsid w:val="009F3E3C"/>
    <w:rsid w:val="00A0681F"/>
    <w:rsid w:val="00A06AE4"/>
    <w:rsid w:val="00A153DE"/>
    <w:rsid w:val="00A4713F"/>
    <w:rsid w:val="00AE067F"/>
    <w:rsid w:val="00AE7E3B"/>
    <w:rsid w:val="00AF009D"/>
    <w:rsid w:val="00B65C69"/>
    <w:rsid w:val="00C60924"/>
    <w:rsid w:val="00C61A56"/>
    <w:rsid w:val="00C87811"/>
    <w:rsid w:val="00CB140F"/>
    <w:rsid w:val="00D22689"/>
    <w:rsid w:val="00D22820"/>
    <w:rsid w:val="00D27DC5"/>
    <w:rsid w:val="00D3371E"/>
    <w:rsid w:val="00D411FC"/>
    <w:rsid w:val="00D548BC"/>
    <w:rsid w:val="00D7721E"/>
    <w:rsid w:val="00D801B2"/>
    <w:rsid w:val="00DA7E7B"/>
    <w:rsid w:val="00DF421B"/>
    <w:rsid w:val="00E00EBF"/>
    <w:rsid w:val="00E274CA"/>
    <w:rsid w:val="00EA7615"/>
    <w:rsid w:val="00ED053B"/>
    <w:rsid w:val="00ED54FB"/>
    <w:rsid w:val="00EF299A"/>
    <w:rsid w:val="00F107DC"/>
    <w:rsid w:val="00F32073"/>
    <w:rsid w:val="00FB084F"/>
    <w:rsid w:val="00FE6BCB"/>
    <w:rsid w:val="00FF13F3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E43BB85B-ABF2-4C4C-ACEE-332E9170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9408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86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84F"/>
  </w:style>
  <w:style w:type="paragraph" w:styleId="Footer">
    <w:name w:val="footer"/>
    <w:basedOn w:val="Normal"/>
    <w:link w:val="FooterChar"/>
    <w:uiPriority w:val="99"/>
    <w:unhideWhenUsed/>
    <w:rsid w:val="00FB0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84F"/>
  </w:style>
  <w:style w:type="paragraph" w:styleId="BalloonText">
    <w:name w:val="Balloon Text"/>
    <w:basedOn w:val="Normal"/>
    <w:link w:val="BalloonTextChar"/>
    <w:uiPriority w:val="99"/>
    <w:semiHidden/>
    <w:unhideWhenUsed/>
    <w:rsid w:val="002D2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A48"/>
    <w:rPr>
      <w:rFonts w:ascii="Segoe UI" w:hAnsi="Segoe UI" w:cs="Segoe UI"/>
      <w:sz w:val="18"/>
      <w:szCs w:val="18"/>
    </w:rPr>
  </w:style>
  <w:style w:type="table" w:styleId="ListTable3">
    <w:name w:val="List Table 3"/>
    <w:basedOn w:val="TableNormal"/>
    <w:uiPriority w:val="48"/>
    <w:rsid w:val="003F5A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3F5A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D27DC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B75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75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7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49A0B-5E77-40F0-B40C-3D0D4369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umption College Kilmore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Watts</dc:creator>
  <cp:keywords/>
  <dc:description/>
  <cp:lastModifiedBy>Dianne Fitzgerald</cp:lastModifiedBy>
  <cp:revision>15</cp:revision>
  <cp:lastPrinted>2022-08-30T04:55:00Z</cp:lastPrinted>
  <dcterms:created xsi:type="dcterms:W3CDTF">2022-05-13T06:00:00Z</dcterms:created>
  <dcterms:modified xsi:type="dcterms:W3CDTF">2022-08-30T05:52:00Z</dcterms:modified>
</cp:coreProperties>
</file>